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288E" w14:textId="77777777" w:rsidR="00DE5330" w:rsidRDefault="00DC253D">
      <w:pPr>
        <w:rPr>
          <w:rFonts w:ascii="Liberation Serif" w:hAnsi="Liberation Serif"/>
          <w:b/>
          <w:i/>
          <w:sz w:val="24"/>
          <w:szCs w:val="24"/>
        </w:rPr>
      </w:pPr>
      <w:r w:rsidRPr="008054DB">
        <w:rPr>
          <w:rFonts w:ascii="Liberation Serif" w:hAnsi="Liberation Serif"/>
          <w:b/>
          <w:i/>
          <w:sz w:val="24"/>
          <w:szCs w:val="24"/>
        </w:rPr>
        <w:t>Номера заявлений, включенных в поименный список детей для получения образования по образовательным программам дошкольного образования в Муниципальном дошкольном образовательном учреждении детский сад № 545 «Рябинка»</w:t>
      </w:r>
    </w:p>
    <w:p w14:paraId="2AEE25B4" w14:textId="634649C6" w:rsidR="002678A6" w:rsidRPr="008054DB" w:rsidRDefault="00DE5330">
      <w:pPr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от </w:t>
      </w:r>
      <w:r w:rsidR="0009340E">
        <w:rPr>
          <w:rFonts w:ascii="Liberation Serif" w:hAnsi="Liberation Serif"/>
          <w:b/>
          <w:i/>
          <w:sz w:val="24"/>
          <w:szCs w:val="24"/>
        </w:rPr>
        <w:t>28.</w:t>
      </w:r>
      <w:r w:rsidR="001502B1">
        <w:rPr>
          <w:rFonts w:ascii="Liberation Serif" w:hAnsi="Liberation Serif"/>
          <w:b/>
          <w:i/>
          <w:sz w:val="24"/>
          <w:szCs w:val="24"/>
        </w:rPr>
        <w:t>12</w:t>
      </w:r>
      <w:r w:rsidR="00796190">
        <w:rPr>
          <w:rFonts w:ascii="Liberation Serif" w:hAnsi="Liberation Serif"/>
          <w:b/>
          <w:i/>
          <w:sz w:val="24"/>
          <w:szCs w:val="24"/>
        </w:rPr>
        <w:t>.</w:t>
      </w:r>
      <w:r>
        <w:rPr>
          <w:rFonts w:ascii="Liberation Serif" w:hAnsi="Liberation Serif"/>
          <w:b/>
          <w:i/>
          <w:sz w:val="24"/>
          <w:szCs w:val="24"/>
        </w:rPr>
        <w:t>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DC253D" w14:paraId="7F64BC30" w14:textId="77777777" w:rsidTr="007521E8">
        <w:tc>
          <w:tcPr>
            <w:tcW w:w="846" w:type="dxa"/>
            <w:vMerge w:val="restart"/>
          </w:tcPr>
          <w:p w14:paraId="76247C0F" w14:textId="17ED04F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п\п</w:t>
            </w:r>
          </w:p>
        </w:tc>
        <w:tc>
          <w:tcPr>
            <w:tcW w:w="8499" w:type="dxa"/>
            <w:gridSpan w:val="2"/>
          </w:tcPr>
          <w:p w14:paraId="53D166B1" w14:textId="7777777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Заявление (о постановке на учет, на смену МДОО,</w:t>
            </w:r>
          </w:p>
          <w:p w14:paraId="69691558" w14:textId="5A7BA0B7" w:rsidR="00DC253D" w:rsidRPr="00BD3911" w:rsidRDefault="00DC253D" w:rsidP="00DC25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 xml:space="preserve"> о восстановлении учетной записи) ребенка в МДОО</w:t>
            </w:r>
          </w:p>
        </w:tc>
      </w:tr>
      <w:tr w:rsidR="00DC253D" w14:paraId="29ED0C15" w14:textId="77777777" w:rsidTr="00DC253D">
        <w:tc>
          <w:tcPr>
            <w:tcW w:w="846" w:type="dxa"/>
            <w:vMerge/>
          </w:tcPr>
          <w:p w14:paraId="56947ADE" w14:textId="77777777" w:rsidR="00DC253D" w:rsidRDefault="00DC25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4" w:type="dxa"/>
          </w:tcPr>
          <w:p w14:paraId="193A7330" w14:textId="634231C5" w:rsidR="00DC253D" w:rsidRPr="00BD3911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3911">
              <w:rPr>
                <w:rFonts w:ascii="Liberation Serif" w:hAnsi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14:paraId="7261B86C" w14:textId="1F8D5C85" w:rsidR="00DC253D" w:rsidRDefault="00DC253D" w:rsidP="008054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зрастная группа</w:t>
            </w:r>
          </w:p>
        </w:tc>
      </w:tr>
      <w:tr w:rsidR="00DE5330" w:rsidRPr="00771505" w14:paraId="7D15EA36" w14:textId="77777777" w:rsidTr="00DC253D">
        <w:tc>
          <w:tcPr>
            <w:tcW w:w="846" w:type="dxa"/>
          </w:tcPr>
          <w:p w14:paraId="05F55D6C" w14:textId="1372D982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310D98E8" w14:textId="69996AF2" w:rsidR="00DE5330" w:rsidRPr="001502B1" w:rsidRDefault="001502B1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1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ОР-2020/2021-1702549968509 </w:t>
            </w:r>
          </w:p>
        </w:tc>
        <w:tc>
          <w:tcPr>
            <w:tcW w:w="3115" w:type="dxa"/>
          </w:tcPr>
          <w:p w14:paraId="71AFB73F" w14:textId="7CE7606F" w:rsidR="00DE5330" w:rsidRPr="001502B1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190" w:rsidRPr="00150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2B1" w:rsidRPr="00150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2B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1502B1" w:rsidRPr="00150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2B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E5330" w:rsidRPr="00771505" w14:paraId="16C1508D" w14:textId="77777777" w:rsidTr="00DC253D">
        <w:tc>
          <w:tcPr>
            <w:tcW w:w="846" w:type="dxa"/>
          </w:tcPr>
          <w:p w14:paraId="4CC72369" w14:textId="380F0F51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0EA64E7C" w14:textId="4B535616" w:rsidR="00DE5330" w:rsidRPr="001502B1" w:rsidRDefault="0009340E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1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 </w:t>
            </w:r>
            <w:r w:rsidR="001502B1" w:rsidRPr="001502B1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ТР-2020/2021-1679046200 </w:t>
            </w:r>
          </w:p>
        </w:tc>
        <w:tc>
          <w:tcPr>
            <w:tcW w:w="3115" w:type="dxa"/>
          </w:tcPr>
          <w:p w14:paraId="1D1DAEA2" w14:textId="4DF72FAF" w:rsidR="00DE5330" w:rsidRPr="001502B1" w:rsidRDefault="0009340E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1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DE5330" w:rsidRPr="001502B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502B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E5330" w:rsidRPr="001502B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E5330" w:rsidRPr="00771505" w14:paraId="25284FF2" w14:textId="77777777" w:rsidTr="00DC253D">
        <w:tc>
          <w:tcPr>
            <w:tcW w:w="846" w:type="dxa"/>
          </w:tcPr>
          <w:p w14:paraId="113BE095" w14:textId="34CB6E05" w:rsidR="00DE5330" w:rsidRPr="00771505" w:rsidRDefault="00DE5330" w:rsidP="00DE533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7150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14:paraId="41235FD0" w14:textId="6420E43F" w:rsidR="00DE5330" w:rsidRPr="001502B1" w:rsidRDefault="001502B1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1">
              <w:rPr>
                <w:rFonts w:ascii="Times New Roman" w:hAnsi="Times New Roman" w:cs="Times New Roman"/>
                <w:color w:val="3B3C43"/>
                <w:sz w:val="24"/>
                <w:szCs w:val="24"/>
              </w:rPr>
              <w:t>№ ГО-2017/2018-1703073053128</w:t>
            </w:r>
          </w:p>
        </w:tc>
        <w:tc>
          <w:tcPr>
            <w:tcW w:w="3115" w:type="dxa"/>
          </w:tcPr>
          <w:p w14:paraId="051F846F" w14:textId="1FFD6489" w:rsidR="00DE5330" w:rsidRPr="001502B1" w:rsidRDefault="00DE5330" w:rsidP="0079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502B1" w:rsidRPr="00150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02B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1502B1" w:rsidRPr="00150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2B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5ACE803A" w14:textId="0C16B76E" w:rsidR="00DC253D" w:rsidRPr="00DC253D" w:rsidRDefault="00AD58B2">
      <w:pPr>
        <w:rPr>
          <w:rFonts w:ascii="Liberation Serif" w:hAnsi="Liberation Serif"/>
          <w:sz w:val="24"/>
          <w:szCs w:val="24"/>
        </w:rPr>
      </w:pPr>
      <w:r w:rsidRPr="00771505">
        <w:rPr>
          <w:rFonts w:ascii="Liberation Serif" w:hAnsi="Liberation Serif"/>
          <w:sz w:val="24"/>
          <w:szCs w:val="24"/>
        </w:rPr>
        <w:br/>
      </w:r>
      <w:bookmarkStart w:id="0" w:name="_GoBack"/>
      <w:r w:rsidRPr="00771505">
        <w:rPr>
          <w:rFonts w:ascii="Liberation Serif" w:hAnsi="Liberation Serif"/>
          <w:sz w:val="24"/>
          <w:szCs w:val="24"/>
        </w:rPr>
        <w:br/>
      </w:r>
      <w:bookmarkEnd w:id="0"/>
      <w:r w:rsidRPr="00771505">
        <w:rPr>
          <w:rFonts w:ascii="Liberation Serif" w:hAnsi="Liberation Serif"/>
          <w:sz w:val="24"/>
          <w:szCs w:val="24"/>
        </w:rPr>
        <w:br/>
      </w:r>
      <w:bookmarkStart w:id="1" w:name="_Hlk156312488"/>
      <w:r w:rsidR="00DE5330" w:rsidRPr="00771505">
        <w:rPr>
          <w:rFonts w:ascii="Liberation Serif" w:hAnsi="Liberation Serif"/>
          <w:sz w:val="24"/>
          <w:szCs w:val="24"/>
        </w:rPr>
        <w:br/>
      </w:r>
      <w:bookmarkEnd w:id="1"/>
    </w:p>
    <w:sectPr w:rsidR="00DC253D" w:rsidRPr="00DC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42"/>
    <w:rsid w:val="0009220A"/>
    <w:rsid w:val="0009340E"/>
    <w:rsid w:val="001502B1"/>
    <w:rsid w:val="00182EE4"/>
    <w:rsid w:val="001E398B"/>
    <w:rsid w:val="00222DE7"/>
    <w:rsid w:val="002678A6"/>
    <w:rsid w:val="00290142"/>
    <w:rsid w:val="003C0FC9"/>
    <w:rsid w:val="006E1660"/>
    <w:rsid w:val="00771505"/>
    <w:rsid w:val="00796190"/>
    <w:rsid w:val="008054DB"/>
    <w:rsid w:val="008637E1"/>
    <w:rsid w:val="008D22B1"/>
    <w:rsid w:val="009E7359"/>
    <w:rsid w:val="00AD58B2"/>
    <w:rsid w:val="00BD3911"/>
    <w:rsid w:val="00CB389C"/>
    <w:rsid w:val="00D4328B"/>
    <w:rsid w:val="00D7406D"/>
    <w:rsid w:val="00DC253D"/>
    <w:rsid w:val="00DE5330"/>
    <w:rsid w:val="00E3221E"/>
    <w:rsid w:val="00E7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9E00"/>
  <w15:chartTrackingRefBased/>
  <w15:docId w15:val="{8B00F0C7-0B53-4859-A622-83C632B7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A8CF-5C3F-4288-BE27-74AA9A0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45</dc:creator>
  <cp:keywords/>
  <dc:description/>
  <cp:lastModifiedBy>ДС 545</cp:lastModifiedBy>
  <cp:revision>12</cp:revision>
  <dcterms:created xsi:type="dcterms:W3CDTF">2022-06-29T06:15:00Z</dcterms:created>
  <dcterms:modified xsi:type="dcterms:W3CDTF">2024-01-17T09:53:00Z</dcterms:modified>
</cp:coreProperties>
</file>